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9A42" w14:textId="77777777" w:rsidR="002C1FFA" w:rsidRPr="00A43E14" w:rsidRDefault="002C1FFA" w:rsidP="002C1FFA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3EA4B895" w14:textId="77777777" w:rsidR="002C1FFA" w:rsidRPr="00A43E14" w:rsidRDefault="002C1FFA" w:rsidP="002C1FFA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4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宿泊証明書</w:t>
      </w:r>
    </w:p>
    <w:p w14:paraId="504A0777" w14:textId="77777777" w:rsidR="002C1FFA" w:rsidRPr="003F7DC5" w:rsidRDefault="002C1FFA" w:rsidP="002C1FFA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0D4A2E" w14:textId="77777777" w:rsidR="002C1FFA" w:rsidRPr="00A43E14" w:rsidRDefault="002C1FFA" w:rsidP="002C1FFA">
      <w:pPr>
        <w:spacing w:line="300" w:lineRule="exact"/>
        <w:ind w:left="440" w:hangingChars="200" w:hanging="44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令和　　年　　月　　日</w:t>
      </w:r>
    </w:p>
    <w:p w14:paraId="6FE39A67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9A75D81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4BAC98B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CD2D5BA" w14:textId="77777777" w:rsidR="002C1FFA" w:rsidRPr="00A43E14" w:rsidRDefault="002C1FFA" w:rsidP="002C1FFA">
      <w:pPr>
        <w:spacing w:line="300" w:lineRule="exact"/>
        <w:ind w:left="480" w:hangingChars="200" w:hanging="48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宿　泊　証　明　書</w:t>
      </w:r>
    </w:p>
    <w:p w14:paraId="7F5E20B3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91974F4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0A88D48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D40D86D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【宿泊施設名】</w:t>
      </w:r>
    </w:p>
    <w:p w14:paraId="5BBB9C32" w14:textId="77777777" w:rsidR="002C1FFA" w:rsidRPr="00A43E14" w:rsidRDefault="002C1FFA" w:rsidP="002C1FFA">
      <w:pPr>
        <w:spacing w:line="300" w:lineRule="exact"/>
        <w:ind w:left="440" w:hangingChars="200" w:hanging="44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㊞</w:t>
      </w:r>
    </w:p>
    <w:p w14:paraId="476418C2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616A836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E400260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8A7DFC9" w14:textId="77777777" w:rsidR="002C1FFA" w:rsidRPr="00A43E14" w:rsidRDefault="002C1FFA" w:rsidP="002C1FFA">
      <w:pPr>
        <w:spacing w:line="300" w:lineRule="exact"/>
        <w:ind w:leftChars="100" w:left="430" w:hangingChars="100" w:hanging="22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記のとおり宿泊したことを証明いたします。</w:t>
      </w:r>
    </w:p>
    <w:p w14:paraId="6B4103B9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38CB04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5D12733" w14:textId="77777777" w:rsidR="002C1FFA" w:rsidRPr="00A43E14" w:rsidRDefault="002C1FFA" w:rsidP="002C1FFA">
      <w:pPr>
        <w:spacing w:line="300" w:lineRule="exact"/>
        <w:ind w:left="440" w:hangingChars="200" w:hanging="440"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73D9CC0E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5763119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4630E0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9CDBBF7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．宿泊日　　令和　　年　　月　　日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64B0F494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3A3C9B9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D7EB6FD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13F009F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．宿泊者　　</w:t>
      </w:r>
    </w:p>
    <w:p w14:paraId="59079F37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473D773" w14:textId="77777777" w:rsidR="002C1FFA" w:rsidRPr="00A43E14" w:rsidRDefault="002C1FFA" w:rsidP="002C1FFA">
      <w:pPr>
        <w:spacing w:line="300" w:lineRule="exact"/>
        <w:ind w:left="440" w:hangingChars="200" w:hanging="44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B1D21C8" w14:textId="77777777" w:rsidR="002C1FFA" w:rsidRPr="00A43E14" w:rsidRDefault="002C1FFA" w:rsidP="002C1FFA">
      <w:pPr>
        <w:spacing w:line="300" w:lineRule="exact"/>
        <w:ind w:left="480" w:hangingChars="200" w:hanging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A5C8AD" w14:textId="77777777" w:rsidR="002C1FFA" w:rsidRPr="00A43E14" w:rsidRDefault="002C1FFA" w:rsidP="002C1FFA">
      <w:pPr>
        <w:spacing w:line="300" w:lineRule="exact"/>
        <w:ind w:left="480" w:hangingChars="200" w:hanging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107893" w14:textId="77777777" w:rsidR="002C1FFA" w:rsidRPr="00A43E14" w:rsidRDefault="002C1FFA" w:rsidP="002C1FFA">
      <w:pPr>
        <w:spacing w:line="300" w:lineRule="exact"/>
        <w:ind w:left="480" w:hangingChars="200" w:hanging="48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8EE968A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11FEA1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1623FCE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1368918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4362D98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D7FEBD2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86BBB1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EDB5E6D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0C24F5E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96BA5D6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1C5D0AB" w14:textId="77777777" w:rsidR="002C1FFA" w:rsidRPr="00A43E14" w:rsidRDefault="002C1FFA" w:rsidP="002C1FFA">
      <w:pPr>
        <w:spacing w:line="300" w:lineRule="exact"/>
        <w:ind w:firstLine="16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注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宿泊先の領収書に本人の記名がない場合は、この宿泊証明書を提出してください。</w:t>
      </w:r>
    </w:p>
    <w:p w14:paraId="5CE3065D" w14:textId="77777777" w:rsidR="002C1FFA" w:rsidRPr="00A43E14" w:rsidRDefault="002C1FFA" w:rsidP="002C1FFA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C77FA40" w14:textId="77777777" w:rsidR="002C1FFA" w:rsidRPr="00A43E14" w:rsidRDefault="002C1FFA" w:rsidP="002C1FFA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C89A6BC" w14:textId="77777777" w:rsidR="002E18BC" w:rsidRPr="002C1FFA" w:rsidRDefault="002E18BC">
      <w:pPr>
        <w:rPr>
          <w:color w:val="000000" w:themeColor="text1"/>
          <w:sz w:val="22"/>
        </w:rPr>
      </w:pPr>
    </w:p>
    <w:p w14:paraId="77CE74EA" w14:textId="77777777" w:rsidR="00B74E52" w:rsidRPr="00D205A8" w:rsidRDefault="00B74E52">
      <w:pPr>
        <w:rPr>
          <w:color w:val="000000" w:themeColor="text1"/>
          <w:sz w:val="22"/>
        </w:rPr>
      </w:pPr>
    </w:p>
    <w:p w14:paraId="46682BEB" w14:textId="77777777" w:rsidR="002E18BC" w:rsidRPr="00D205A8" w:rsidRDefault="002E18BC">
      <w:pPr>
        <w:rPr>
          <w:color w:val="000000" w:themeColor="text1"/>
          <w:sz w:val="22"/>
        </w:rPr>
      </w:pPr>
    </w:p>
    <w:sectPr w:rsidR="002E18BC" w:rsidRPr="00D205A8" w:rsidSect="00522C29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31A3" w14:textId="77777777" w:rsidR="000B37A5" w:rsidRDefault="000B37A5" w:rsidP="0006021F">
      <w:r>
        <w:separator/>
      </w:r>
    </w:p>
  </w:endnote>
  <w:endnote w:type="continuationSeparator" w:id="0">
    <w:p w14:paraId="68E6CF4A" w14:textId="77777777" w:rsidR="000B37A5" w:rsidRDefault="000B37A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60503AE3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29" w:rsidRPr="00522C29">
          <w:rPr>
            <w:noProof/>
            <w:lang w:val="ja-JP"/>
          </w:rPr>
          <w:t>-</w:t>
        </w:r>
        <w:r w:rsidR="00522C29">
          <w:rPr>
            <w:noProof/>
          </w:rPr>
          <w:t xml:space="preserve"> 1 -</w:t>
        </w:r>
        <w:r>
          <w:fldChar w:fldCharType="end"/>
        </w:r>
      </w:p>
    </w:sdtContent>
  </w:sdt>
  <w:p w14:paraId="00F00FB4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6635" w14:textId="77777777" w:rsidR="000B37A5" w:rsidRDefault="000B37A5" w:rsidP="0006021F">
      <w:r>
        <w:separator/>
      </w:r>
    </w:p>
  </w:footnote>
  <w:footnote w:type="continuationSeparator" w:id="0">
    <w:p w14:paraId="2C768D4A" w14:textId="77777777" w:rsidR="000B37A5" w:rsidRDefault="000B37A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37A5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1FFA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C29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BB8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67E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2E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09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FC25-D330-4FEE-98E4-E850826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1:00Z</dcterms:created>
  <dcterms:modified xsi:type="dcterms:W3CDTF">2020-09-10T01:17:00Z</dcterms:modified>
</cp:coreProperties>
</file>